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1"/>
        <w:gridCol w:w="2257"/>
        <w:gridCol w:w="3116"/>
        <w:gridCol w:w="1822"/>
        <w:gridCol w:w="1405"/>
        <w:gridCol w:w="1496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Срок осуществлени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Срок действия справок или других документо в, выдаваемы х при осуществле нии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 й при осуществ лении АП, или порядке ее определен ия</w:t>
            </w:r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лений об осуществлен ии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3D0CF07F" w:rsidR="001A1A8B" w:rsidRPr="00412081" w:rsidRDefault="00252F46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</w:rPr>
              <w:t>6.2.1. Выдача в связи с изменением половой принадлежности документа об образовании, приложения к нему, документа об обучени</w:t>
            </w:r>
            <w:r w:rsidR="004120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</w:p>
        </w:tc>
        <w:tc>
          <w:tcPr>
            <w:tcW w:w="2140" w:type="dxa"/>
          </w:tcPr>
          <w:p w14:paraId="1EC23354" w14:textId="1E6A3169" w:rsidR="00276E96" w:rsidRPr="00252F46" w:rsidRDefault="00252F4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свидетельство о рождении документ, подтверждающий внесение платы</w:t>
            </w:r>
          </w:p>
        </w:tc>
        <w:tc>
          <w:tcPr>
            <w:tcW w:w="3419" w:type="dxa"/>
          </w:tcPr>
          <w:p w14:paraId="1B37EB98" w14:textId="36531D7F" w:rsidR="00366593" w:rsidRPr="00252F46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0B6F690D" w:rsidR="00366593" w:rsidRPr="00252F46" w:rsidRDefault="00252F46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, при необходимост и запроса документов и (или) сведений от других государственн ых органов, иных организаций - 1 месяц</w:t>
            </w:r>
          </w:p>
        </w:tc>
        <w:tc>
          <w:tcPr>
            <w:tcW w:w="1312" w:type="dxa"/>
          </w:tcPr>
          <w:p w14:paraId="391A017D" w14:textId="2A24BBBB" w:rsidR="00366593" w:rsidRPr="00252F46" w:rsidRDefault="00F7405E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7CFD0EA4" w:rsidR="00366593" w:rsidRPr="00252F46" w:rsidRDefault="00252F4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</w:rPr>
              <w:t>0,1 базовой величины - за свидетель ство об общем базовом образован ии, аттестат об общем среднем образован ии 0,2 базовой величины - за иной документ</w:t>
            </w:r>
            <w:r w:rsidRPr="00252F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52F46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252F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 ии (для граждан Республи ки Беларусь) 1 базовая величина - за дубликат иного документ а об образован ии (для иностран ных граждан и лиц без гражданст ва) бесплатно - приложен ие к документ у об образован ии, документ об обучении</w:t>
            </w:r>
          </w:p>
        </w:tc>
        <w:tc>
          <w:tcPr>
            <w:tcW w:w="1427" w:type="dxa"/>
          </w:tcPr>
          <w:p w14:paraId="6DC6C80E" w14:textId="15CBAD87" w:rsidR="00366593" w:rsidRPr="00252F4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F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273" w:type="dxa"/>
          </w:tcPr>
          <w:p w14:paraId="7DF5BFF0" w14:textId="4652C836" w:rsidR="00366593" w:rsidRPr="00F931C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F2A63"/>
    <w:rsid w:val="00412081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</cp:revision>
  <dcterms:created xsi:type="dcterms:W3CDTF">2024-04-02T10:52:00Z</dcterms:created>
  <dcterms:modified xsi:type="dcterms:W3CDTF">2024-04-02T10:54:00Z</dcterms:modified>
</cp:coreProperties>
</file>